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E814" w14:textId="77777777" w:rsidR="00E65C71" w:rsidRDefault="00E65C71" w:rsidP="00E65C71">
      <w:pPr>
        <w:rPr>
          <w:rFonts w:ascii="Arial" w:hAnsi="Arial" w:cs="Arial"/>
        </w:rPr>
      </w:pPr>
    </w:p>
    <w:p w14:paraId="73456D37" w14:textId="77777777" w:rsidR="00FB36AB" w:rsidRPr="006317AD" w:rsidRDefault="00FB36AB" w:rsidP="00E65C71">
      <w:pPr>
        <w:rPr>
          <w:rFonts w:ascii="Arial" w:hAnsi="Arial" w:cs="Arial"/>
        </w:rPr>
      </w:pPr>
    </w:p>
    <w:p w14:paraId="03D62455" w14:textId="77777777" w:rsidR="00E65C71" w:rsidRPr="006317AD" w:rsidRDefault="00E65C71" w:rsidP="00E65C71">
      <w:pPr>
        <w:rPr>
          <w:rFonts w:ascii="Arial" w:hAnsi="Arial" w:cs="Arial"/>
        </w:rPr>
      </w:pPr>
    </w:p>
    <w:p w14:paraId="493C74EB" w14:textId="77777777" w:rsidR="00E65C71" w:rsidRPr="006317AD" w:rsidRDefault="00E65C71" w:rsidP="00E65C71">
      <w:pPr>
        <w:rPr>
          <w:rFonts w:ascii="Arial" w:hAnsi="Arial" w:cs="Arial"/>
        </w:rPr>
      </w:pPr>
    </w:p>
    <w:p w14:paraId="2F5E435F" w14:textId="77777777" w:rsidR="00711DB7" w:rsidRPr="006317AD" w:rsidRDefault="00711DB7" w:rsidP="00711DB7">
      <w:pPr>
        <w:rPr>
          <w:rFonts w:ascii="Arial" w:hAnsi="Arial" w:cs="Arial"/>
        </w:rPr>
      </w:pPr>
    </w:p>
    <w:p w14:paraId="4E4B71D9" w14:textId="77777777" w:rsidR="00711DB7" w:rsidRPr="006317AD" w:rsidRDefault="00711DB7" w:rsidP="00711DB7">
      <w:pPr>
        <w:ind w:left="6372"/>
        <w:jc w:val="right"/>
        <w:rPr>
          <w:rFonts w:ascii="Arial" w:hAnsi="Arial" w:cs="Arial"/>
          <w:b/>
        </w:rPr>
      </w:pPr>
      <w:r w:rsidRPr="006317AD">
        <w:rPr>
          <w:rFonts w:ascii="Arial" w:hAnsi="Arial" w:cs="Arial"/>
        </w:rPr>
        <w:t xml:space="preserve">Łódź dnia </w:t>
      </w:r>
      <w:r w:rsidR="00376360">
        <w:rPr>
          <w:rFonts w:ascii="Arial" w:hAnsi="Arial" w:cs="Arial"/>
        </w:rPr>
        <w:t>2</w:t>
      </w:r>
      <w:r w:rsidR="00896FD1">
        <w:rPr>
          <w:rFonts w:ascii="Arial" w:hAnsi="Arial" w:cs="Arial"/>
        </w:rPr>
        <w:t>8</w:t>
      </w:r>
      <w:r w:rsidRPr="006317AD">
        <w:rPr>
          <w:rFonts w:ascii="Arial" w:hAnsi="Arial" w:cs="Arial"/>
        </w:rPr>
        <w:t>.</w:t>
      </w:r>
      <w:r w:rsidR="00440180">
        <w:rPr>
          <w:rFonts w:ascii="Arial" w:hAnsi="Arial" w:cs="Arial"/>
        </w:rPr>
        <w:t>01</w:t>
      </w:r>
      <w:r w:rsidRPr="006317AD">
        <w:rPr>
          <w:rFonts w:ascii="Arial" w:hAnsi="Arial" w:cs="Arial"/>
        </w:rPr>
        <w:t>.</w:t>
      </w:r>
      <w:r w:rsidR="00440180">
        <w:rPr>
          <w:rFonts w:ascii="Arial" w:hAnsi="Arial" w:cs="Arial"/>
        </w:rPr>
        <w:t xml:space="preserve">2025 </w:t>
      </w:r>
      <w:r w:rsidRPr="006317AD">
        <w:rPr>
          <w:rFonts w:ascii="Arial" w:hAnsi="Arial" w:cs="Arial"/>
        </w:rPr>
        <w:t>r.</w:t>
      </w:r>
    </w:p>
    <w:p w14:paraId="3F5B5F9C" w14:textId="77777777" w:rsidR="00440180" w:rsidRPr="00DE79CD" w:rsidRDefault="00711DB7" w:rsidP="00DE79CD">
      <w:pPr>
        <w:jc w:val="both"/>
        <w:rPr>
          <w:rFonts w:ascii="Arial Narrow" w:hAnsi="Arial Narrow" w:cs="Arial"/>
        </w:rPr>
      </w:pPr>
      <w:r w:rsidRPr="00DE79CD">
        <w:rPr>
          <w:rFonts w:ascii="Arial Narrow" w:hAnsi="Arial Narrow" w:cs="Arial"/>
        </w:rPr>
        <w:t>BP</w:t>
      </w:r>
      <w:r w:rsidR="00E40425" w:rsidRPr="00DE79CD">
        <w:rPr>
          <w:rFonts w:ascii="Arial Narrow" w:hAnsi="Arial Narrow" w:cs="Arial"/>
        </w:rPr>
        <w:t>R</w:t>
      </w:r>
      <w:r w:rsidRPr="00DE79CD">
        <w:rPr>
          <w:rFonts w:ascii="Arial Narrow" w:hAnsi="Arial Narrow" w:cs="Arial"/>
        </w:rPr>
        <w:t>WŁ.</w:t>
      </w:r>
      <w:r w:rsidR="00440180" w:rsidRPr="00DE79CD">
        <w:rPr>
          <w:rFonts w:ascii="Arial Narrow" w:hAnsi="Arial Narrow" w:cs="Arial"/>
        </w:rPr>
        <w:t>ZS.427.</w:t>
      </w:r>
      <w:r w:rsidR="004C0406">
        <w:rPr>
          <w:rFonts w:ascii="Arial Narrow" w:hAnsi="Arial Narrow" w:cs="Arial"/>
        </w:rPr>
        <w:t>4</w:t>
      </w:r>
      <w:r w:rsidR="00440180" w:rsidRPr="00DE79CD">
        <w:rPr>
          <w:rFonts w:ascii="Arial Narrow" w:hAnsi="Arial Narrow" w:cs="Arial"/>
        </w:rPr>
        <w:t>.202</w:t>
      </w:r>
      <w:r w:rsidR="00FD7FE6" w:rsidRPr="00DE79CD">
        <w:rPr>
          <w:rFonts w:ascii="Arial Narrow" w:hAnsi="Arial Narrow" w:cs="Arial"/>
        </w:rPr>
        <w:t>5</w:t>
      </w:r>
    </w:p>
    <w:p w14:paraId="2F6FABFB" w14:textId="77777777" w:rsidR="00711DB7" w:rsidRDefault="00711DB7" w:rsidP="00711DB7">
      <w:pPr>
        <w:spacing w:line="360" w:lineRule="auto"/>
        <w:rPr>
          <w:rFonts w:ascii="Arial" w:hAnsi="Arial" w:cs="Arial"/>
        </w:rPr>
      </w:pPr>
    </w:p>
    <w:p w14:paraId="6A257A86" w14:textId="77777777" w:rsidR="00440180" w:rsidRPr="006317AD" w:rsidRDefault="00440180" w:rsidP="00711DB7">
      <w:pPr>
        <w:spacing w:line="360" w:lineRule="auto"/>
        <w:rPr>
          <w:rFonts w:ascii="Arial" w:hAnsi="Arial" w:cs="Arial"/>
        </w:rPr>
      </w:pPr>
    </w:p>
    <w:p w14:paraId="3ADA4551" w14:textId="77777777" w:rsidR="00711DB7" w:rsidRPr="006317AD" w:rsidRDefault="00711DB7" w:rsidP="00711DB7">
      <w:pPr>
        <w:pStyle w:val="Tekstpodstawowy"/>
        <w:spacing w:after="0" w:line="360" w:lineRule="auto"/>
        <w:ind w:left="4248"/>
        <w:rPr>
          <w:rFonts w:ascii="Arial" w:hAnsi="Arial" w:cs="Arial"/>
          <w:b/>
        </w:rPr>
      </w:pPr>
    </w:p>
    <w:p w14:paraId="62A1F7B6" w14:textId="77777777" w:rsidR="00711DB7" w:rsidRPr="006317AD" w:rsidRDefault="00711DB7" w:rsidP="00DE79CD">
      <w:pPr>
        <w:pStyle w:val="Tekstpodstawowy"/>
        <w:spacing w:after="0" w:line="240" w:lineRule="auto"/>
        <w:ind w:left="4956"/>
        <w:rPr>
          <w:rFonts w:ascii="Arial" w:hAnsi="Arial" w:cs="Arial"/>
          <w:b/>
        </w:rPr>
      </w:pPr>
    </w:p>
    <w:p w14:paraId="7AA8DF4C" w14:textId="77777777" w:rsidR="00440180" w:rsidRDefault="004C0406" w:rsidP="004C0406">
      <w:pPr>
        <w:pStyle w:val="Tekstpodstawowy"/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g rozdzielnika</w:t>
      </w:r>
    </w:p>
    <w:p w14:paraId="3B8B732D" w14:textId="77777777" w:rsidR="00440180" w:rsidRPr="006317AD" w:rsidRDefault="00440180" w:rsidP="00440180">
      <w:pPr>
        <w:pStyle w:val="Tekstpodstawowy"/>
        <w:spacing w:after="0" w:line="240" w:lineRule="auto"/>
        <w:ind w:left="4956"/>
        <w:rPr>
          <w:rFonts w:ascii="Arial" w:hAnsi="Arial" w:cs="Arial"/>
          <w:b/>
        </w:rPr>
      </w:pPr>
    </w:p>
    <w:p w14:paraId="6FCE55E5" w14:textId="77777777" w:rsidR="00711DB7" w:rsidRPr="006317AD" w:rsidRDefault="00711DB7" w:rsidP="00711DB7">
      <w:pPr>
        <w:pStyle w:val="Tekstpodstawowy"/>
        <w:spacing w:line="240" w:lineRule="auto"/>
        <w:ind w:left="4248"/>
        <w:jc w:val="center"/>
        <w:rPr>
          <w:rFonts w:ascii="Arial" w:hAnsi="Arial" w:cs="Arial"/>
          <w:b/>
        </w:rPr>
      </w:pPr>
    </w:p>
    <w:p w14:paraId="59C21625" w14:textId="77777777" w:rsidR="00711DB7" w:rsidRPr="00DE79CD" w:rsidRDefault="00711DB7" w:rsidP="00DE79C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rial"/>
        </w:rPr>
      </w:pPr>
    </w:p>
    <w:p w14:paraId="05D86F46" w14:textId="77777777" w:rsidR="004C0406" w:rsidRDefault="005205E2" w:rsidP="004C040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związku z </w:t>
      </w:r>
      <w:r w:rsidR="00987280">
        <w:rPr>
          <w:rFonts w:ascii="Arial Narrow" w:hAnsi="Arial Narrow" w:cs="Arial"/>
        </w:rPr>
        <w:t xml:space="preserve">podjęciem w dniu 17 stycznia 2025 r. </w:t>
      </w:r>
      <w:r w:rsidR="00DE79CD">
        <w:rPr>
          <w:rFonts w:ascii="Arial Narrow" w:hAnsi="Arial Narrow" w:cs="Arial"/>
        </w:rPr>
        <w:t xml:space="preserve">przez Zarząd Województwa Łódzkiego </w:t>
      </w:r>
      <w:r w:rsidR="00DE79CD" w:rsidRPr="00983A5A">
        <w:rPr>
          <w:rFonts w:ascii="Arial Narrow" w:hAnsi="Arial Narrow" w:cs="Arial"/>
          <w:b/>
        </w:rPr>
        <w:t>uchwały</w:t>
      </w:r>
      <w:r w:rsidR="00987280" w:rsidRPr="00983A5A">
        <w:rPr>
          <w:rFonts w:ascii="Arial Narrow" w:hAnsi="Arial Narrow" w:cs="Arial"/>
          <w:b/>
        </w:rPr>
        <w:t xml:space="preserve"> nr 50/25</w:t>
      </w:r>
      <w:r w:rsidR="00DE79CD" w:rsidRPr="00983A5A">
        <w:rPr>
          <w:rFonts w:ascii="Arial Narrow" w:hAnsi="Arial Narrow" w:cs="Arial"/>
          <w:b/>
        </w:rPr>
        <w:t xml:space="preserve"> w sprawie przyjęcia projektu Audytu krajobrazowego województw</w:t>
      </w:r>
      <w:r w:rsidR="00987280" w:rsidRPr="00983A5A">
        <w:rPr>
          <w:rFonts w:ascii="Arial Narrow" w:hAnsi="Arial Narrow" w:cs="Arial"/>
          <w:b/>
        </w:rPr>
        <w:t>a łódzkiego w celu wyłożenia do </w:t>
      </w:r>
      <w:r w:rsidR="00DE79CD" w:rsidRPr="00983A5A">
        <w:rPr>
          <w:rFonts w:ascii="Arial Narrow" w:hAnsi="Arial Narrow" w:cs="Arial"/>
          <w:b/>
        </w:rPr>
        <w:t>publicznego wglądu</w:t>
      </w:r>
      <w:r w:rsidR="00DE79CD">
        <w:rPr>
          <w:rFonts w:ascii="Arial Narrow" w:hAnsi="Arial Narrow" w:cs="Arial"/>
        </w:rPr>
        <w:t xml:space="preserve">, </w:t>
      </w:r>
      <w:r w:rsidR="007F7789">
        <w:rPr>
          <w:rFonts w:ascii="Arial Narrow" w:hAnsi="Arial Narrow" w:cs="Arial"/>
        </w:rPr>
        <w:t>Biuro Planowania Regionalnego</w:t>
      </w:r>
      <w:r w:rsidR="00987280">
        <w:rPr>
          <w:rFonts w:ascii="Arial Narrow" w:hAnsi="Arial Narrow" w:cs="Arial"/>
        </w:rPr>
        <w:t xml:space="preserve"> Województwa Łódzkiego</w:t>
      </w:r>
      <w:r w:rsidR="007F7789">
        <w:rPr>
          <w:rFonts w:ascii="Arial Narrow" w:hAnsi="Arial Narrow" w:cs="Arial"/>
        </w:rPr>
        <w:t xml:space="preserve"> </w:t>
      </w:r>
      <w:r w:rsidR="004C0406">
        <w:rPr>
          <w:rFonts w:ascii="Arial Narrow" w:hAnsi="Arial Narrow" w:cs="Arial"/>
        </w:rPr>
        <w:t xml:space="preserve">informuje, że </w:t>
      </w:r>
      <w:r w:rsidR="00983A5A">
        <w:rPr>
          <w:rFonts w:ascii="Arial Narrow" w:hAnsi="Arial Narrow" w:cs="Arial"/>
        </w:rPr>
        <w:t>wraz z </w:t>
      </w:r>
      <w:r w:rsidR="004C0406">
        <w:rPr>
          <w:rFonts w:ascii="Arial Narrow" w:hAnsi="Arial Narrow" w:cs="Arial"/>
        </w:rPr>
        <w:t xml:space="preserve">uchwałą </w:t>
      </w:r>
      <w:r w:rsidR="00983A5A">
        <w:rPr>
          <w:rFonts w:ascii="Arial Narrow" w:hAnsi="Arial Narrow" w:cs="Arial"/>
        </w:rPr>
        <w:t>dostępny jest</w:t>
      </w:r>
      <w:r w:rsidR="004C0406">
        <w:rPr>
          <w:rFonts w:ascii="Arial Narrow" w:hAnsi="Arial Narrow" w:cs="Arial"/>
        </w:rPr>
        <w:t xml:space="preserve"> </w:t>
      </w:r>
      <w:r w:rsidR="004C0406" w:rsidRPr="00983A5A">
        <w:rPr>
          <w:rFonts w:ascii="Arial Narrow" w:hAnsi="Arial Narrow" w:cs="Arial"/>
          <w:i/>
        </w:rPr>
        <w:t>Wykaz opinii do projektu AKWŁ wraz z ze sposobem ich rozpatrzenia</w:t>
      </w:r>
      <w:r w:rsidR="004C0406">
        <w:rPr>
          <w:rFonts w:ascii="Arial Narrow" w:hAnsi="Arial Narrow" w:cs="Arial"/>
        </w:rPr>
        <w:t xml:space="preserve"> (z</w:t>
      </w:r>
      <w:r w:rsidR="00983A5A">
        <w:rPr>
          <w:rFonts w:ascii="Arial Narrow" w:hAnsi="Arial Narrow" w:cs="Arial"/>
        </w:rPr>
        <w:t>ałącznik 1 do </w:t>
      </w:r>
      <w:r w:rsidR="004C0406">
        <w:rPr>
          <w:rFonts w:ascii="Arial Narrow" w:hAnsi="Arial Narrow" w:cs="Arial"/>
        </w:rPr>
        <w:t>uchwały). Materiał dostępny jest na stronie Biuletynu Informacji Publicznej Województwa Łódzk</w:t>
      </w:r>
      <w:r w:rsidR="00983A5A">
        <w:rPr>
          <w:rFonts w:ascii="Arial Narrow" w:hAnsi="Arial Narrow" w:cs="Arial"/>
        </w:rPr>
        <w:t>iego w </w:t>
      </w:r>
      <w:r w:rsidR="004C0406">
        <w:rPr>
          <w:rFonts w:ascii="Arial Narrow" w:hAnsi="Arial Narrow" w:cs="Arial"/>
        </w:rPr>
        <w:t xml:space="preserve">zakładce Zarząd/Uchwały Zarządu (link: </w:t>
      </w:r>
      <w:r w:rsidR="004C0406" w:rsidRPr="004C0406">
        <w:rPr>
          <w:rFonts w:ascii="Arial Narrow" w:hAnsi="Arial Narrow" w:cs="Arial"/>
        </w:rPr>
        <w:t>https://bip.lodzkie.pl/zarzad-wojewodztwa-lodzkiego/uchwa%C5%82y-zarzadu/details/9/6946/uchwa%C5%82y-zarz%C4%85du-w-sprawie-przyj%C4%99cia-projektu-audytu-krajobrazowego-wojew%C3%B3dztwa-%C5%82%C3%B3dzkiego-w-celu-wy%C5%82o%C5%BCenia-do-publicznego-wgl%C4%85du?layout=listone&amp;start=0</w:t>
      </w:r>
      <w:r w:rsidR="004C0406">
        <w:rPr>
          <w:rFonts w:ascii="Arial Narrow" w:hAnsi="Arial Narrow" w:cs="Arial"/>
        </w:rPr>
        <w:t xml:space="preserve">). </w:t>
      </w:r>
    </w:p>
    <w:p w14:paraId="5B317E22" w14:textId="77777777" w:rsidR="00983A5A" w:rsidRDefault="004C0406" w:rsidP="00983A5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cześnie Biuro informuje, że zgodnie z obwieszczeniem o wyłożeniu do </w:t>
      </w:r>
      <w:r w:rsidRPr="004C0406">
        <w:rPr>
          <w:rFonts w:ascii="Arial Narrow" w:hAnsi="Arial Narrow" w:cs="Arial"/>
        </w:rPr>
        <w:t>publicznego wglądu projektu Audytu krajo</w:t>
      </w:r>
      <w:r>
        <w:rPr>
          <w:rFonts w:ascii="Arial Narrow" w:hAnsi="Arial Narrow" w:cs="Arial"/>
        </w:rPr>
        <w:t>brazowego województwa łódzkiego</w:t>
      </w:r>
      <w:r w:rsidR="00983A5A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uwagi </w:t>
      </w:r>
      <w:r w:rsidRPr="0047277A">
        <w:rPr>
          <w:rFonts w:ascii="Arial Narrow" w:hAnsi="Arial Narrow" w:cs="Arial"/>
        </w:rPr>
        <w:t xml:space="preserve">do projektu dokumentu można przekazywać </w:t>
      </w:r>
      <w:r w:rsidR="00EB21A8">
        <w:rPr>
          <w:rFonts w:ascii="Arial Narrow" w:hAnsi="Arial Narrow" w:cs="Arial"/>
        </w:rPr>
        <w:t>w </w:t>
      </w:r>
      <w:r w:rsidRPr="0047277A">
        <w:rPr>
          <w:rFonts w:ascii="Arial Narrow" w:hAnsi="Arial Narrow" w:cs="Arial"/>
        </w:rPr>
        <w:t>dniach 28.01.2025 r.-12.03.2025 r.</w:t>
      </w:r>
      <w:r w:rsidR="0047277A" w:rsidRPr="0047277A">
        <w:rPr>
          <w:rFonts w:ascii="Arial Narrow" w:hAnsi="Arial Narrow" w:cs="Arial"/>
        </w:rPr>
        <w:t xml:space="preserve"> </w:t>
      </w:r>
      <w:r w:rsidR="00EB21A8">
        <w:rPr>
          <w:rFonts w:ascii="Arial Narrow" w:hAnsi="Arial Narrow" w:cs="Arial"/>
        </w:rPr>
        <w:t>(</w:t>
      </w:r>
      <w:r w:rsidR="00983A5A" w:rsidRPr="00983A5A">
        <w:rPr>
          <w:rFonts w:ascii="Arial Narrow" w:hAnsi="Arial Narrow" w:cs="Arial"/>
        </w:rPr>
        <w:t>https://bip.lodzkie.pl/ogloszenia/konsultacje-spoleczne/item/15623-obwieszczenie-o-wy%C5%82o%C5%BCeniu-do-publicznego-wgl%C4%85du-projektu-audytu-krajobrazowego-wojew%C3%B3dztwa-%C5%82%C3%B3dzkiego</w:t>
      </w:r>
      <w:r w:rsidR="00EB21A8">
        <w:rPr>
          <w:rFonts w:ascii="Arial Narrow" w:hAnsi="Arial Narrow" w:cs="Arial"/>
        </w:rPr>
        <w:t>).</w:t>
      </w:r>
    </w:p>
    <w:p w14:paraId="14C0D6EA" w14:textId="77777777" w:rsidR="00896FD1" w:rsidRDefault="00983A5A" w:rsidP="00896F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 względu na</w:t>
      </w:r>
      <w:r w:rsidR="00896FD1">
        <w:rPr>
          <w:rFonts w:ascii="Arial Narrow" w:hAnsi="Arial Narrow" w:cs="Arial"/>
        </w:rPr>
        <w:t xml:space="preserve"> wprowadzone do dokumentu zmiany wynikające z uzyskanych opinii</w:t>
      </w:r>
      <w:r w:rsidR="003A6943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zapraszamy do analizy zapisów projektu Audytu krajobrazowego województwa łódzkiego.</w:t>
      </w:r>
      <w:r w:rsidR="00896FD1">
        <w:rPr>
          <w:rFonts w:ascii="Arial Narrow" w:hAnsi="Arial Narrow" w:cs="Arial"/>
        </w:rPr>
        <w:t xml:space="preserve"> P</w:t>
      </w:r>
      <w:r w:rsidR="00EB21A8">
        <w:rPr>
          <w:rFonts w:ascii="Arial Narrow" w:hAnsi="Arial Narrow" w:cs="Arial"/>
        </w:rPr>
        <w:t>rojekt</w:t>
      </w:r>
      <w:r>
        <w:rPr>
          <w:rFonts w:ascii="Arial Narrow" w:hAnsi="Arial Narrow" w:cs="Arial"/>
        </w:rPr>
        <w:t xml:space="preserve"> A</w:t>
      </w:r>
      <w:r w:rsidR="00896FD1">
        <w:rPr>
          <w:rFonts w:ascii="Arial Narrow" w:hAnsi="Arial Narrow" w:cs="Arial"/>
        </w:rPr>
        <w:t xml:space="preserve">udytu </w:t>
      </w:r>
      <w:r>
        <w:rPr>
          <w:rFonts w:ascii="Arial Narrow" w:hAnsi="Arial Narrow" w:cs="Arial"/>
        </w:rPr>
        <w:t xml:space="preserve">dostępny </w:t>
      </w:r>
      <w:r w:rsidR="00896FD1">
        <w:rPr>
          <w:rFonts w:ascii="Arial Narrow" w:hAnsi="Arial Narrow" w:cs="Arial"/>
        </w:rPr>
        <w:t xml:space="preserve">jest </w:t>
      </w:r>
      <w:r>
        <w:rPr>
          <w:rFonts w:ascii="Arial Narrow" w:hAnsi="Arial Narrow" w:cs="Arial"/>
        </w:rPr>
        <w:t>na stronie:</w:t>
      </w:r>
      <w:r w:rsidR="00EB21A8">
        <w:rPr>
          <w:rFonts w:ascii="Arial Narrow" w:hAnsi="Arial Narrow" w:cs="Arial"/>
        </w:rPr>
        <w:t xml:space="preserve"> </w:t>
      </w:r>
      <w:r w:rsidR="00896FD1" w:rsidRPr="00896FD1">
        <w:rPr>
          <w:rFonts w:ascii="Arial Narrow" w:hAnsi="Arial Narrow" w:cs="Arial"/>
        </w:rPr>
        <w:t>https://bprwl.lodzkie.pl/akwl</w:t>
      </w:r>
      <w:r>
        <w:rPr>
          <w:rFonts w:ascii="Arial Narrow" w:hAnsi="Arial Narrow" w:cs="Arial"/>
        </w:rPr>
        <w:t xml:space="preserve">. </w:t>
      </w:r>
    </w:p>
    <w:p w14:paraId="45018C73" w14:textId="77777777" w:rsidR="00983A5A" w:rsidRPr="00983A5A" w:rsidRDefault="003A6943" w:rsidP="00896F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trakcie konsultacji</w:t>
      </w:r>
      <w:r w:rsidR="00983A5A" w:rsidRPr="00983A5A">
        <w:rPr>
          <w:rFonts w:ascii="Arial Narrow" w:hAnsi="Arial Narrow" w:cs="Arial"/>
        </w:rPr>
        <w:t xml:space="preserve"> projektu AKWŁ odbywać się będą </w:t>
      </w:r>
      <w:r w:rsidR="00983A5A">
        <w:rPr>
          <w:rFonts w:ascii="Arial Narrow" w:hAnsi="Arial Narrow" w:cs="Arial"/>
        </w:rPr>
        <w:t xml:space="preserve">spotkania on-line oraz </w:t>
      </w:r>
      <w:r>
        <w:rPr>
          <w:rFonts w:ascii="Arial Narrow" w:hAnsi="Arial Narrow" w:cs="Arial"/>
        </w:rPr>
        <w:t xml:space="preserve">spotkania z mieszkańcami </w:t>
      </w:r>
      <w:r w:rsidR="00983A5A">
        <w:rPr>
          <w:rFonts w:ascii="Arial Narrow" w:hAnsi="Arial Narrow" w:cs="Arial"/>
        </w:rPr>
        <w:t xml:space="preserve">województwa łódzkiego, </w:t>
      </w:r>
      <w:r w:rsidR="00983A5A" w:rsidRPr="00983A5A">
        <w:rPr>
          <w:rFonts w:ascii="Arial Narrow" w:hAnsi="Arial Narrow" w:cs="Arial"/>
        </w:rPr>
        <w:t xml:space="preserve">o których informacja zamieszczana będzie na bieżąco na stronie internetowej Biura Planowania Regionalnego Województwa Łódzkiego https://www.bprwl.lodzkie.pl/ oraz </w:t>
      </w:r>
      <w:r w:rsidR="00983A5A">
        <w:rPr>
          <w:rFonts w:ascii="Arial Narrow" w:hAnsi="Arial Narrow" w:cs="Arial"/>
        </w:rPr>
        <w:t xml:space="preserve">na profilu FB </w:t>
      </w:r>
      <w:r w:rsidR="00983A5A" w:rsidRPr="00983A5A">
        <w:rPr>
          <w:rFonts w:ascii="Arial Narrow" w:hAnsi="Arial Narrow" w:cs="Arial"/>
        </w:rPr>
        <w:t>https://www.facebook.com/lodzkieplanuje/</w:t>
      </w:r>
      <w:r w:rsidR="00983A5A">
        <w:rPr>
          <w:rFonts w:ascii="Arial Narrow" w:hAnsi="Arial Narrow" w:cs="Arial"/>
        </w:rPr>
        <w:t>.</w:t>
      </w:r>
    </w:p>
    <w:p w14:paraId="6775EF84" w14:textId="77777777" w:rsidR="004C0406" w:rsidRPr="004C0406" w:rsidRDefault="004C0406" w:rsidP="00983A5A">
      <w:pPr>
        <w:ind w:firstLine="708"/>
        <w:jc w:val="both"/>
        <w:rPr>
          <w:rFonts w:ascii="Arial Narrow" w:hAnsi="Arial Narrow" w:cs="Arial"/>
        </w:rPr>
      </w:pPr>
    </w:p>
    <w:p w14:paraId="32728FB1" w14:textId="77777777" w:rsidR="004C0406" w:rsidRDefault="004C0406" w:rsidP="004C040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6FFF52FD" w14:textId="77777777" w:rsidR="004C0406" w:rsidRDefault="004C0406" w:rsidP="004C0406">
      <w:pPr>
        <w:jc w:val="both"/>
        <w:rPr>
          <w:rFonts w:ascii="Arial Narrow" w:hAnsi="Arial Narrow" w:cs="Arial"/>
        </w:rPr>
      </w:pPr>
    </w:p>
    <w:p w14:paraId="311F9E03" w14:textId="77777777" w:rsidR="004C0406" w:rsidRDefault="004C0406" w:rsidP="004C0406">
      <w:pPr>
        <w:jc w:val="both"/>
        <w:rPr>
          <w:rFonts w:ascii="Arial Narrow" w:hAnsi="Arial Narrow" w:cs="Arial"/>
        </w:rPr>
      </w:pPr>
    </w:p>
    <w:p w14:paraId="24FD945C" w14:textId="77777777"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14:paraId="2F315AE6" w14:textId="77777777"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14:paraId="1378FC5A" w14:textId="77777777" w:rsidR="004C0406" w:rsidRDefault="004C0406" w:rsidP="00DE79CD">
      <w:pPr>
        <w:ind w:firstLine="708"/>
        <w:jc w:val="both"/>
        <w:rPr>
          <w:rFonts w:ascii="Arial Narrow" w:hAnsi="Arial Narrow" w:cs="Arial"/>
        </w:rPr>
      </w:pPr>
    </w:p>
    <w:p w14:paraId="2375D786" w14:textId="77777777" w:rsidR="00DE79CD" w:rsidRPr="00DE79CD" w:rsidRDefault="00DE79CD" w:rsidP="00DE79CD">
      <w:pPr>
        <w:jc w:val="both"/>
        <w:rPr>
          <w:rFonts w:ascii="Arial Narrow" w:hAnsi="Arial Narrow" w:cs="Arial"/>
        </w:rPr>
      </w:pPr>
    </w:p>
    <w:p w14:paraId="7AD9E673" w14:textId="77777777" w:rsidR="00711DB7" w:rsidRDefault="00711DB7" w:rsidP="00DE79C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A6A6A6" w:themeColor="background1" w:themeShade="A6"/>
        </w:rPr>
      </w:pPr>
    </w:p>
    <w:p w14:paraId="146AC184" w14:textId="77777777" w:rsidR="007F7789" w:rsidRDefault="007F7789" w:rsidP="00711DB7">
      <w:pPr>
        <w:widowControl w:val="0"/>
        <w:autoSpaceDE w:val="0"/>
        <w:autoSpaceDN w:val="0"/>
        <w:adjustRightInd w:val="0"/>
        <w:spacing w:before="60" w:after="240" w:line="312" w:lineRule="auto"/>
        <w:ind w:firstLine="425"/>
        <w:jc w:val="both"/>
        <w:rPr>
          <w:rFonts w:ascii="Arial" w:hAnsi="Arial" w:cs="Arial"/>
          <w:color w:val="A6A6A6" w:themeColor="background1" w:themeShade="A6"/>
        </w:rPr>
      </w:pPr>
    </w:p>
    <w:p w14:paraId="5E8EA29E" w14:textId="77777777" w:rsidR="00711DB7" w:rsidRDefault="00711DB7" w:rsidP="00711DB7">
      <w:pPr>
        <w:spacing w:line="312" w:lineRule="auto"/>
        <w:jc w:val="both"/>
        <w:rPr>
          <w:rFonts w:ascii="Arial" w:hAnsi="Arial" w:cs="Arial"/>
        </w:rPr>
      </w:pPr>
    </w:p>
    <w:sectPr w:rsidR="00711DB7" w:rsidSect="00403E80">
      <w:headerReference w:type="default" r:id="rId8"/>
      <w:headerReference w:type="first" r:id="rId9"/>
      <w:footerReference w:type="first" r:id="rId10"/>
      <w:pgSz w:w="11906" w:h="16838" w:code="9"/>
      <w:pgMar w:top="1134" w:right="1106" w:bottom="1560" w:left="1134" w:header="709" w:footer="8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D1C6" w14:textId="77777777" w:rsidR="009F2A23" w:rsidRDefault="009F2A23">
      <w:r>
        <w:separator/>
      </w:r>
    </w:p>
  </w:endnote>
  <w:endnote w:type="continuationSeparator" w:id="0">
    <w:p w14:paraId="4A71B81D" w14:textId="77777777" w:rsidR="009F2A23" w:rsidRDefault="009F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6A2A" w14:textId="77777777" w:rsidR="00E31281" w:rsidRPr="00C040BC" w:rsidRDefault="00E31281" w:rsidP="002E6691">
    <w:pPr>
      <w:spacing w:line="276" w:lineRule="auto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5C4E" w14:textId="77777777" w:rsidR="009F2A23" w:rsidRDefault="009F2A23">
      <w:r>
        <w:separator/>
      </w:r>
    </w:p>
  </w:footnote>
  <w:footnote w:type="continuationSeparator" w:id="0">
    <w:p w14:paraId="0A0902B7" w14:textId="77777777" w:rsidR="009F2A23" w:rsidRDefault="009F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9B04" w14:textId="77777777" w:rsidR="00A13571" w:rsidRDefault="00A1357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04DBE" wp14:editId="30535D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RWL_Lodzkie_str2_od_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7BAC" w14:textId="77777777" w:rsidR="00384075" w:rsidRPr="00760507" w:rsidRDefault="009C6873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0932D0B3" wp14:editId="7D7D10C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528" cy="106689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28" cy="10668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A95"/>
    <w:multiLevelType w:val="hybridMultilevel"/>
    <w:tmpl w:val="2D0C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E67"/>
    <w:multiLevelType w:val="hybridMultilevel"/>
    <w:tmpl w:val="38BE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824"/>
    <w:multiLevelType w:val="hybridMultilevel"/>
    <w:tmpl w:val="90FCBBF2"/>
    <w:lvl w:ilvl="0" w:tplc="65D40E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7479">
    <w:abstractNumId w:val="2"/>
  </w:num>
  <w:num w:numId="2" w16cid:durableId="1089159932">
    <w:abstractNumId w:val="1"/>
  </w:num>
  <w:num w:numId="3" w16cid:durableId="162681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20E1"/>
    <w:rsid w:val="00012A01"/>
    <w:rsid w:val="00017AAA"/>
    <w:rsid w:val="00020B85"/>
    <w:rsid w:val="000244C9"/>
    <w:rsid w:val="00027411"/>
    <w:rsid w:val="0004184E"/>
    <w:rsid w:val="00067047"/>
    <w:rsid w:val="00077EC9"/>
    <w:rsid w:val="000B4B3A"/>
    <w:rsid w:val="000E6411"/>
    <w:rsid w:val="000E7AC5"/>
    <w:rsid w:val="00130679"/>
    <w:rsid w:val="00131570"/>
    <w:rsid w:val="001626DE"/>
    <w:rsid w:val="001641BC"/>
    <w:rsid w:val="001B631B"/>
    <w:rsid w:val="001C5FD2"/>
    <w:rsid w:val="001E11B8"/>
    <w:rsid w:val="001E576B"/>
    <w:rsid w:val="001F1AE6"/>
    <w:rsid w:val="001F2D8C"/>
    <w:rsid w:val="002504C7"/>
    <w:rsid w:val="002511F2"/>
    <w:rsid w:val="00255113"/>
    <w:rsid w:val="00297FCA"/>
    <w:rsid w:val="002C1CEA"/>
    <w:rsid w:val="002E6691"/>
    <w:rsid w:val="002F4E72"/>
    <w:rsid w:val="00301B05"/>
    <w:rsid w:val="00304C3C"/>
    <w:rsid w:val="00307162"/>
    <w:rsid w:val="0031651F"/>
    <w:rsid w:val="003273D5"/>
    <w:rsid w:val="00364E3C"/>
    <w:rsid w:val="00376360"/>
    <w:rsid w:val="00384075"/>
    <w:rsid w:val="003A1A90"/>
    <w:rsid w:val="003A28ED"/>
    <w:rsid w:val="003A605E"/>
    <w:rsid w:val="003A6943"/>
    <w:rsid w:val="003E5B7A"/>
    <w:rsid w:val="003F59EA"/>
    <w:rsid w:val="00403E80"/>
    <w:rsid w:val="00404C43"/>
    <w:rsid w:val="00440180"/>
    <w:rsid w:val="0047277A"/>
    <w:rsid w:val="00485DC0"/>
    <w:rsid w:val="004958D1"/>
    <w:rsid w:val="004A31CB"/>
    <w:rsid w:val="004A33D3"/>
    <w:rsid w:val="004A5B32"/>
    <w:rsid w:val="004B779B"/>
    <w:rsid w:val="004C0406"/>
    <w:rsid w:val="004C5472"/>
    <w:rsid w:val="004E6C6B"/>
    <w:rsid w:val="004E7A00"/>
    <w:rsid w:val="005205E2"/>
    <w:rsid w:val="00525B9C"/>
    <w:rsid w:val="00533C1E"/>
    <w:rsid w:val="005843F9"/>
    <w:rsid w:val="00584EDC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37A5"/>
    <w:rsid w:val="005F7E9E"/>
    <w:rsid w:val="00611A81"/>
    <w:rsid w:val="006317AD"/>
    <w:rsid w:val="00661B51"/>
    <w:rsid w:val="006743EC"/>
    <w:rsid w:val="00684E40"/>
    <w:rsid w:val="006B23CC"/>
    <w:rsid w:val="006E585D"/>
    <w:rsid w:val="00700086"/>
    <w:rsid w:val="00711DB7"/>
    <w:rsid w:val="007430B0"/>
    <w:rsid w:val="00760507"/>
    <w:rsid w:val="007B1C6C"/>
    <w:rsid w:val="007C56D6"/>
    <w:rsid w:val="007F7789"/>
    <w:rsid w:val="008057CB"/>
    <w:rsid w:val="00820268"/>
    <w:rsid w:val="008256E0"/>
    <w:rsid w:val="00877A8C"/>
    <w:rsid w:val="00896FD1"/>
    <w:rsid w:val="008D4312"/>
    <w:rsid w:val="0091335B"/>
    <w:rsid w:val="0095671D"/>
    <w:rsid w:val="0096180E"/>
    <w:rsid w:val="009671BD"/>
    <w:rsid w:val="009817AE"/>
    <w:rsid w:val="0098380B"/>
    <w:rsid w:val="00983A5A"/>
    <w:rsid w:val="009861E0"/>
    <w:rsid w:val="00987280"/>
    <w:rsid w:val="009904A6"/>
    <w:rsid w:val="009C2E24"/>
    <w:rsid w:val="009C4CAB"/>
    <w:rsid w:val="009C6873"/>
    <w:rsid w:val="009F2A23"/>
    <w:rsid w:val="00A0337C"/>
    <w:rsid w:val="00A13571"/>
    <w:rsid w:val="00A236D3"/>
    <w:rsid w:val="00A331F8"/>
    <w:rsid w:val="00A5282F"/>
    <w:rsid w:val="00A62EB8"/>
    <w:rsid w:val="00A6420D"/>
    <w:rsid w:val="00A8289C"/>
    <w:rsid w:val="00A933C0"/>
    <w:rsid w:val="00AA33F2"/>
    <w:rsid w:val="00AD1066"/>
    <w:rsid w:val="00AE2720"/>
    <w:rsid w:val="00B10397"/>
    <w:rsid w:val="00B33E58"/>
    <w:rsid w:val="00B52F0C"/>
    <w:rsid w:val="00B63B28"/>
    <w:rsid w:val="00B707BC"/>
    <w:rsid w:val="00B710C5"/>
    <w:rsid w:val="00B817F5"/>
    <w:rsid w:val="00B841D0"/>
    <w:rsid w:val="00BA55FF"/>
    <w:rsid w:val="00BA6758"/>
    <w:rsid w:val="00BB3D50"/>
    <w:rsid w:val="00BB7F5C"/>
    <w:rsid w:val="00BF4A78"/>
    <w:rsid w:val="00C040BC"/>
    <w:rsid w:val="00C21551"/>
    <w:rsid w:val="00C27A4A"/>
    <w:rsid w:val="00C329C7"/>
    <w:rsid w:val="00C54764"/>
    <w:rsid w:val="00C57C64"/>
    <w:rsid w:val="00C60EC8"/>
    <w:rsid w:val="00CB2BA6"/>
    <w:rsid w:val="00CB5825"/>
    <w:rsid w:val="00CC0F09"/>
    <w:rsid w:val="00CC5A1E"/>
    <w:rsid w:val="00D41238"/>
    <w:rsid w:val="00D66A34"/>
    <w:rsid w:val="00D9341C"/>
    <w:rsid w:val="00DB19BC"/>
    <w:rsid w:val="00DB3F11"/>
    <w:rsid w:val="00DB68EF"/>
    <w:rsid w:val="00DC1DA9"/>
    <w:rsid w:val="00DE79CD"/>
    <w:rsid w:val="00DF4EF4"/>
    <w:rsid w:val="00DF76BC"/>
    <w:rsid w:val="00E01ED4"/>
    <w:rsid w:val="00E040F8"/>
    <w:rsid w:val="00E13D56"/>
    <w:rsid w:val="00E31281"/>
    <w:rsid w:val="00E32803"/>
    <w:rsid w:val="00E400D2"/>
    <w:rsid w:val="00E40425"/>
    <w:rsid w:val="00E56774"/>
    <w:rsid w:val="00E65C71"/>
    <w:rsid w:val="00E71D1C"/>
    <w:rsid w:val="00E72953"/>
    <w:rsid w:val="00E74859"/>
    <w:rsid w:val="00E90496"/>
    <w:rsid w:val="00E96101"/>
    <w:rsid w:val="00EB21A8"/>
    <w:rsid w:val="00EB2A06"/>
    <w:rsid w:val="00ED550F"/>
    <w:rsid w:val="00EE026A"/>
    <w:rsid w:val="00F0770C"/>
    <w:rsid w:val="00F47E97"/>
    <w:rsid w:val="00FB36AB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0059E"/>
  <w15:docId w15:val="{7610BE14-5179-497F-A997-642BA51D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400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17AD"/>
    <w:rPr>
      <w:sz w:val="24"/>
      <w:szCs w:val="24"/>
    </w:rPr>
  </w:style>
  <w:style w:type="paragraph" w:styleId="Akapitzlist">
    <w:name w:val="List Paragraph"/>
    <w:aliases w:val="BulletC,Obiekt,List Paragraph1,Akapit z listą31,Numerowanie,normalny tekst,Akapit z listą11,Kolorowa lista — akcent 11,List Paragraph,TRAKO Akapit z listą,opis dzialania,K-P_odwolanie,Akapit z listą mon,Liste à puces retrait droite,1) AaA"/>
    <w:basedOn w:val="Normalny"/>
    <w:link w:val="AkapitzlistZnak"/>
    <w:uiPriority w:val="34"/>
    <w:qFormat/>
    <w:rsid w:val="004401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400D2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83A5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83A5A"/>
    <w:rPr>
      <w:b/>
      <w:bCs/>
    </w:rPr>
  </w:style>
  <w:style w:type="character" w:customStyle="1" w:styleId="AkapitzlistZnak">
    <w:name w:val="Akapit z listą Znak"/>
    <w:aliases w:val="BulletC Znak,Obiekt Znak,List Paragraph1 Znak,Akapit z listą31 Znak,Numerowanie Znak,normalny tekst Znak,Akapit z listą11 Znak,Kolorowa lista — akcent 11 Znak,List Paragraph Znak,TRAKO Akapit z listą Znak,opis dzialania Znak"/>
    <w:link w:val="Akapitzlist"/>
    <w:uiPriority w:val="34"/>
    <w:qFormat/>
    <w:locked/>
    <w:rsid w:val="00983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86E-C60D-4365-80BF-B821878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906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Gmina Nieborow</cp:lastModifiedBy>
  <cp:revision>3</cp:revision>
  <cp:lastPrinted>2025-01-28T12:47:00Z</cp:lastPrinted>
  <dcterms:created xsi:type="dcterms:W3CDTF">2025-01-28T13:10:00Z</dcterms:created>
  <dcterms:modified xsi:type="dcterms:W3CDTF">2025-01-28T13:10:00Z</dcterms:modified>
</cp:coreProperties>
</file>